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D490CFB" w14:textId="14514304" w:rsidR="00CA6C4E" w:rsidRPr="00E54BE6" w:rsidRDefault="00E54BE6" w:rsidP="00E54BE6">
      <w:pPr>
        <w:jc w:val="center"/>
        <w:rPr>
          <w:b/>
          <w:bCs/>
          <w:sz w:val="28"/>
          <w:szCs w:val="28"/>
        </w:rPr>
      </w:pPr>
      <w:r w:rsidRPr="00E54BE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0 июля 2023 года</w:t>
      </w:r>
      <w:r w:rsidRPr="00E54BE6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08-па</w:t>
      </w:r>
    </w:p>
    <w:p w14:paraId="5683D3EC" w14:textId="5BC084C3" w:rsidR="00CA6C4E" w:rsidRPr="00E54BE6" w:rsidRDefault="00CA6C4E" w:rsidP="00E54BE6">
      <w:pPr>
        <w:jc w:val="center"/>
        <w:rPr>
          <w:b/>
          <w:bCs/>
          <w:sz w:val="20"/>
          <w:szCs w:val="20"/>
        </w:rPr>
      </w:pPr>
    </w:p>
    <w:p w14:paraId="03B20975" w14:textId="77777777" w:rsidR="00E54BE6" w:rsidRPr="00E54BE6" w:rsidRDefault="00E54BE6" w:rsidP="00E54BE6">
      <w:pPr>
        <w:jc w:val="center"/>
        <w:rPr>
          <w:b/>
          <w:bCs/>
          <w:sz w:val="20"/>
          <w:szCs w:val="20"/>
        </w:rPr>
      </w:pPr>
    </w:p>
    <w:p w14:paraId="0A504BD4" w14:textId="15EE5EFC" w:rsidR="009239B9" w:rsidRPr="00E54BE6" w:rsidRDefault="00E54BE6" w:rsidP="00E54BE6">
      <w:pPr>
        <w:ind w:right="139"/>
        <w:jc w:val="center"/>
        <w:rPr>
          <w:b/>
          <w:bCs/>
          <w:color w:val="000000"/>
          <w:sz w:val="28"/>
          <w:szCs w:val="28"/>
        </w:rPr>
      </w:pPr>
      <w:r w:rsidRPr="00E54BE6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E54BE6">
        <w:rPr>
          <w:b/>
          <w:bCs/>
          <w:color w:val="000000" w:themeColor="text1"/>
          <w:sz w:val="28"/>
          <w:szCs w:val="28"/>
        </w:rPr>
        <w:t xml:space="preserve"> </w:t>
      </w:r>
      <w:r w:rsidRPr="00E54BE6">
        <w:rPr>
          <w:b/>
          <w:bCs/>
          <w:color w:val="000000"/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5-2027 ГОДЫ</w:t>
      </w:r>
    </w:p>
    <w:p w14:paraId="4579C43B" w14:textId="77777777" w:rsidR="009239B9" w:rsidRPr="009239B9" w:rsidRDefault="009239B9" w:rsidP="009239B9">
      <w:pPr>
        <w:ind w:firstLine="720"/>
        <w:jc w:val="both"/>
        <w:rPr>
          <w:color w:val="000000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19E3F52" w14:textId="33CC79B0" w:rsidR="00414324" w:rsidRDefault="00C96D60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196" w:rsidRPr="00394196">
        <w:rPr>
          <w:sz w:val="28"/>
          <w:szCs w:val="28"/>
        </w:rPr>
        <w:t xml:space="preserve">В связи с корректировкой объемов финансирования на проведение мероприятий по реализации ведомственной целевой программы </w:t>
      </w:r>
      <w:r w:rsidR="00414324" w:rsidRPr="00414324">
        <w:rPr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</w:t>
      </w:r>
      <w:r w:rsidR="005D0D60">
        <w:rPr>
          <w:sz w:val="28"/>
          <w:szCs w:val="28"/>
        </w:rPr>
        <w:t>5</w:t>
      </w:r>
      <w:r w:rsidR="00414324" w:rsidRPr="00414324">
        <w:rPr>
          <w:sz w:val="28"/>
          <w:szCs w:val="28"/>
        </w:rPr>
        <w:t xml:space="preserve"> - 202</w:t>
      </w:r>
      <w:r w:rsidR="005D0D60">
        <w:rPr>
          <w:sz w:val="28"/>
          <w:szCs w:val="28"/>
        </w:rPr>
        <w:t>7</w:t>
      </w:r>
      <w:r w:rsidR="00414324" w:rsidRPr="00414324">
        <w:rPr>
          <w:sz w:val="28"/>
          <w:szCs w:val="28"/>
        </w:rPr>
        <w:t xml:space="preserve"> годы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414324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693E85AF" w14:textId="19CB8F57" w:rsidR="004C5564" w:rsidRDefault="002B31CC" w:rsidP="0041432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>202</w:t>
      </w:r>
      <w:r w:rsidR="007C15C3">
        <w:rPr>
          <w:sz w:val="28"/>
          <w:szCs w:val="28"/>
        </w:rPr>
        <w:t>5</w:t>
      </w:r>
      <w:r w:rsidR="00E535A7" w:rsidRPr="00E1241E">
        <w:rPr>
          <w:sz w:val="28"/>
          <w:szCs w:val="28"/>
        </w:rPr>
        <w:t>-202</w:t>
      </w:r>
      <w:r w:rsidR="007C15C3">
        <w:rPr>
          <w:sz w:val="28"/>
          <w:szCs w:val="28"/>
        </w:rPr>
        <w:t>7</w:t>
      </w:r>
      <w:r w:rsidR="00E535A7" w:rsidRPr="00E1241E">
        <w:rPr>
          <w:sz w:val="28"/>
          <w:szCs w:val="28"/>
        </w:rPr>
        <w:t xml:space="preserve">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7C15C3">
        <w:rPr>
          <w:sz w:val="28"/>
          <w:szCs w:val="28"/>
        </w:rPr>
        <w:t>29.03.</w:t>
      </w:r>
      <w:r w:rsidRPr="00E1241E">
        <w:rPr>
          <w:sz w:val="28"/>
          <w:szCs w:val="28"/>
        </w:rPr>
        <w:t>202</w:t>
      </w:r>
      <w:r w:rsidR="007C15C3">
        <w:rPr>
          <w:sz w:val="28"/>
          <w:szCs w:val="28"/>
        </w:rPr>
        <w:t>3</w:t>
      </w:r>
      <w:r w:rsidRPr="00E1241E">
        <w:rPr>
          <w:sz w:val="28"/>
          <w:szCs w:val="28"/>
        </w:rPr>
        <w:t xml:space="preserve"> № </w:t>
      </w:r>
      <w:r w:rsidR="007C15C3">
        <w:rPr>
          <w:sz w:val="28"/>
          <w:szCs w:val="28"/>
        </w:rPr>
        <w:t>167-па</w:t>
      </w:r>
      <w:r w:rsidRPr="00E1241E">
        <w:rPr>
          <w:sz w:val="28"/>
          <w:szCs w:val="28"/>
        </w:rPr>
        <w:t xml:space="preserve"> (далее – Программа), следующие изменения:</w:t>
      </w:r>
    </w:p>
    <w:p w14:paraId="284DCE5D" w14:textId="77777777" w:rsidR="00A82D05" w:rsidRPr="00EC3257" w:rsidRDefault="00A82D05" w:rsidP="00A82D05">
      <w:pPr>
        <w:pStyle w:val="af4"/>
        <w:numPr>
          <w:ilvl w:val="0"/>
          <w:numId w:val="49"/>
        </w:numPr>
        <w:tabs>
          <w:tab w:val="left" w:pos="0"/>
          <w:tab w:val="left" w:pos="851"/>
          <w:tab w:val="left" w:pos="1134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EC3257">
        <w:rPr>
          <w:color w:val="000000"/>
          <w:sz w:val="28"/>
          <w:szCs w:val="28"/>
        </w:rPr>
        <w:t xml:space="preserve">строку «Объемы и источники финансирования Программы» </w:t>
      </w:r>
      <w:r w:rsidRPr="001A2246">
        <w:rPr>
          <w:color w:val="000000"/>
          <w:sz w:val="28"/>
          <w:szCs w:val="28"/>
        </w:rPr>
        <w:t>раздела 1 «Паспорт Программы»</w:t>
      </w:r>
      <w:r>
        <w:rPr>
          <w:color w:val="000000"/>
          <w:sz w:val="28"/>
          <w:szCs w:val="28"/>
        </w:rPr>
        <w:t xml:space="preserve"> </w:t>
      </w:r>
      <w:r w:rsidRPr="00EC3257">
        <w:rPr>
          <w:color w:val="000000"/>
          <w:sz w:val="28"/>
          <w:szCs w:val="28"/>
        </w:rPr>
        <w:t>изложить в следующей редакции:</w:t>
      </w:r>
    </w:p>
    <w:p w14:paraId="4556262B" w14:textId="77777777" w:rsidR="000A277A" w:rsidRPr="00394196" w:rsidRDefault="000A277A" w:rsidP="000A277A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6549"/>
      </w:tblGrid>
      <w:tr w:rsidR="005D0D60" w:rsidRPr="005D7CF0" w14:paraId="7725B521" w14:textId="77777777" w:rsidTr="007B2085">
        <w:tc>
          <w:tcPr>
            <w:tcW w:w="3021" w:type="dxa"/>
          </w:tcPr>
          <w:p w14:paraId="15031198" w14:textId="19C3EFCD" w:rsidR="005D0D60" w:rsidRPr="005D7CF0" w:rsidRDefault="005D0D60" w:rsidP="005D0D60">
            <w:pPr>
              <w:jc w:val="both"/>
            </w:pPr>
            <w:r w:rsidRPr="0008422E">
              <w:rPr>
                <w:color w:val="000000"/>
              </w:rPr>
              <w:t xml:space="preserve">Объемы и источники финансирования </w:t>
            </w:r>
          </w:p>
        </w:tc>
        <w:tc>
          <w:tcPr>
            <w:tcW w:w="6549" w:type="dxa"/>
          </w:tcPr>
          <w:p w14:paraId="1E7369D7" w14:textId="73D1C4D3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Общий объем финансовых средств, необходимых для реализации Программы, составляет </w:t>
            </w:r>
            <w:r w:rsidR="00A82D05">
              <w:rPr>
                <w:color w:val="000000"/>
                <w:spacing w:val="2"/>
              </w:rPr>
              <w:t>2</w:t>
            </w:r>
            <w:r w:rsidR="007C15C3">
              <w:rPr>
                <w:color w:val="000000"/>
                <w:spacing w:val="2"/>
              </w:rPr>
              <w:t>04 501,2</w:t>
            </w:r>
            <w:r w:rsidRPr="0008422E">
              <w:rPr>
                <w:color w:val="000000"/>
                <w:spacing w:val="2"/>
              </w:rPr>
              <w:t xml:space="preserve"> тысяч рублей. Из них:</w:t>
            </w:r>
          </w:p>
          <w:p w14:paraId="4CB02556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за счет средств федерального бюджета 0,0 тысяч рублей;</w:t>
            </w:r>
          </w:p>
          <w:p w14:paraId="1C9531FB" w14:textId="5178BCD3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за счет средств областного бюджета 42 471,0 тысяч рублей;</w:t>
            </w:r>
          </w:p>
          <w:p w14:paraId="22AB2694" w14:textId="0BA1518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за счет средств местного бюджета </w:t>
            </w:r>
            <w:r w:rsidR="007C15C3">
              <w:rPr>
                <w:color w:val="000000"/>
                <w:spacing w:val="2"/>
              </w:rPr>
              <w:t>162 030,2</w:t>
            </w:r>
            <w:r w:rsidRPr="0008422E">
              <w:rPr>
                <w:color w:val="000000"/>
                <w:spacing w:val="2"/>
              </w:rPr>
              <w:t xml:space="preserve"> тысяч рублей.</w:t>
            </w:r>
          </w:p>
          <w:p w14:paraId="1AF3BEAE" w14:textId="1FF0D354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За счет средств областного бюджета на условиях софинансирования – 42 471,0 тысяч рублей в том числе:</w:t>
            </w:r>
          </w:p>
          <w:p w14:paraId="13E6D48F" w14:textId="74E80DD6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2025 год – 42 471,0 тысяч рублей; </w:t>
            </w:r>
          </w:p>
          <w:p w14:paraId="19752008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6 год – 0,0 тысяч рублей;</w:t>
            </w:r>
          </w:p>
          <w:p w14:paraId="3D5AA195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7 год – 0,0 тысяч рублей</w:t>
            </w:r>
          </w:p>
          <w:p w14:paraId="58F5A054" w14:textId="4015428A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lastRenderedPageBreak/>
              <w:t xml:space="preserve">За счет средств бюджета Шелеховского района – </w:t>
            </w:r>
            <w:r w:rsidR="007C15C3">
              <w:rPr>
                <w:color w:val="000000"/>
                <w:spacing w:val="2"/>
              </w:rPr>
              <w:t>162 030,2</w:t>
            </w:r>
            <w:r w:rsidRPr="0008422E">
              <w:rPr>
                <w:color w:val="000000"/>
                <w:spacing w:val="2"/>
              </w:rPr>
              <w:t xml:space="preserve"> тысяч рублей, в том числе:</w:t>
            </w:r>
          </w:p>
          <w:p w14:paraId="62149021" w14:textId="69EA5BD0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 xml:space="preserve">2025 год – </w:t>
            </w:r>
            <w:r w:rsidR="007C15C3">
              <w:rPr>
                <w:color w:val="000000"/>
                <w:spacing w:val="2"/>
              </w:rPr>
              <w:t>162 030</w:t>
            </w:r>
            <w:r w:rsidRPr="0008422E">
              <w:rPr>
                <w:color w:val="000000"/>
                <w:spacing w:val="2"/>
              </w:rPr>
              <w:t xml:space="preserve">,2 тысяч рублей; </w:t>
            </w:r>
          </w:p>
          <w:p w14:paraId="49EA251E" w14:textId="77777777" w:rsidR="005D0D60" w:rsidRPr="0008422E" w:rsidRDefault="005D0D60" w:rsidP="005D0D60">
            <w:pPr>
              <w:spacing w:before="30" w:after="30"/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6 год – 0,0 тысяч рублей;</w:t>
            </w:r>
          </w:p>
          <w:p w14:paraId="4FB1E832" w14:textId="369ED5A7" w:rsidR="005D0D60" w:rsidRPr="005D7CF0" w:rsidRDefault="005D0D60" w:rsidP="005D0D60">
            <w:pPr>
              <w:tabs>
                <w:tab w:val="left" w:pos="807"/>
                <w:tab w:val="left" w:pos="1550"/>
              </w:tabs>
              <w:jc w:val="both"/>
              <w:rPr>
                <w:color w:val="000000"/>
                <w:spacing w:val="2"/>
              </w:rPr>
            </w:pPr>
            <w:r w:rsidRPr="0008422E">
              <w:rPr>
                <w:color w:val="000000"/>
                <w:spacing w:val="2"/>
              </w:rPr>
              <w:t>2027 год – 0,0 тысяч рублей.</w:t>
            </w:r>
          </w:p>
        </w:tc>
      </w:tr>
    </w:tbl>
    <w:p w14:paraId="16B6F19A" w14:textId="552A36BD" w:rsidR="00DB6F63" w:rsidRDefault="000A277A" w:rsidP="00DB6F63">
      <w:pPr>
        <w:tabs>
          <w:tab w:val="left" w:pos="900"/>
          <w:tab w:val="left" w:pos="108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»;</w:t>
      </w:r>
    </w:p>
    <w:p w14:paraId="6B8AAFF7" w14:textId="663AF235" w:rsidR="00394196" w:rsidRPr="00DB6F63" w:rsidRDefault="00394196" w:rsidP="00DB6F63">
      <w:pPr>
        <w:pStyle w:val="af4"/>
        <w:numPr>
          <w:ilvl w:val="0"/>
          <w:numId w:val="48"/>
        </w:numPr>
        <w:tabs>
          <w:tab w:val="left" w:pos="0"/>
          <w:tab w:val="left" w:pos="900"/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DB6F63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74F356FA" w14:textId="076A8AAF" w:rsidR="008D0389" w:rsidRPr="00E1241E" w:rsidRDefault="008D0389">
      <w:pPr>
        <w:rPr>
          <w:sz w:val="28"/>
          <w:szCs w:val="28"/>
        </w:rPr>
        <w:sectPr w:rsidR="008D0389" w:rsidRPr="00E1241E" w:rsidSect="00B360E3">
          <w:headerReference w:type="default" r:id="rId8"/>
          <w:pgSz w:w="11906" w:h="16838"/>
          <w:pgMar w:top="993" w:right="851" w:bottom="1134" w:left="1418" w:header="709" w:footer="709" w:gutter="0"/>
          <w:cols w:space="708"/>
          <w:titlePg/>
          <w:docGrid w:linePitch="360"/>
        </w:sectPr>
      </w:pPr>
    </w:p>
    <w:p w14:paraId="23DA7274" w14:textId="030A6984" w:rsidR="005D0D60" w:rsidRDefault="006F5AF4" w:rsidP="005D0D60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hanging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</w:p>
    <w:tbl>
      <w:tblPr>
        <w:tblW w:w="1521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24"/>
        <w:gridCol w:w="2678"/>
        <w:gridCol w:w="1570"/>
        <w:gridCol w:w="1701"/>
        <w:gridCol w:w="1275"/>
        <w:gridCol w:w="851"/>
        <w:gridCol w:w="1134"/>
        <w:gridCol w:w="1134"/>
        <w:gridCol w:w="738"/>
        <w:gridCol w:w="2127"/>
        <w:gridCol w:w="1278"/>
      </w:tblGrid>
      <w:tr w:rsidR="007C15C3" w:rsidRPr="00A82D05" w14:paraId="1008792F" w14:textId="77777777" w:rsidTr="00A82D05">
        <w:trPr>
          <w:trHeight w:val="52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B8F9B6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07D0E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Цель, задачи, мероприятия Программы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A55F0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Исполнители мероприя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861E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5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13FF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Объем финансирования,</w:t>
            </w:r>
          </w:p>
          <w:p w14:paraId="0B311B72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3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96EA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Целевые индикаторы, показатели результативности</w:t>
            </w:r>
          </w:p>
        </w:tc>
      </w:tr>
      <w:tr w:rsidR="007C15C3" w:rsidRPr="00A82D05" w14:paraId="47AABC28" w14:textId="77777777" w:rsidTr="00A82D05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1DC263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04B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5F0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ED81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83E5F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3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2B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B0CF" w14:textId="77777777" w:rsidR="007C15C3" w:rsidRPr="00A82D05" w:rsidRDefault="007C15C3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0D60" w:rsidRPr="00A82D05" w14:paraId="410AF7C7" w14:textId="77777777" w:rsidTr="00A82D05">
        <w:trPr>
          <w:trHeight w:val="52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24E4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147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23C7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3ABF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186BC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980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DDF9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57792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D4E9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В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CC351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B7A4" w14:textId="77777777" w:rsidR="005D0D60" w:rsidRPr="00A82D05" w:rsidRDefault="005D0D60" w:rsidP="002D1C3F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Плановое значение</w:t>
            </w:r>
          </w:p>
        </w:tc>
      </w:tr>
      <w:tr w:rsidR="00A82D05" w:rsidRPr="00A82D05" w14:paraId="6BE1EBB8" w14:textId="77777777" w:rsidTr="00A82D05">
        <w:trPr>
          <w:trHeight w:val="26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6808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D379" w14:textId="77777777" w:rsidR="00A82D05" w:rsidRPr="00A82D05" w:rsidRDefault="00A82D05" w:rsidP="00A82D05">
            <w:pPr>
              <w:rPr>
                <w:b/>
                <w:color w:val="000000"/>
                <w:sz w:val="22"/>
                <w:szCs w:val="22"/>
              </w:rPr>
            </w:pPr>
            <w:r w:rsidRPr="00A82D05">
              <w:rPr>
                <w:b/>
                <w:color w:val="000000"/>
                <w:sz w:val="22"/>
                <w:szCs w:val="22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  <w:p w14:paraId="59449742" w14:textId="77777777" w:rsidR="00A82D05" w:rsidRPr="00A82D05" w:rsidRDefault="00A82D05" w:rsidP="00A82D0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76B91B3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82D05">
              <w:rPr>
                <w:b/>
                <w:color w:val="000000"/>
                <w:sz w:val="22"/>
                <w:szCs w:val="22"/>
              </w:rPr>
              <w:t>Управление</w:t>
            </w:r>
          </w:p>
          <w:p w14:paraId="34C147E2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82D05">
              <w:rPr>
                <w:b/>
                <w:color w:val="000000"/>
                <w:sz w:val="22"/>
                <w:szCs w:val="22"/>
              </w:rPr>
              <w:t>образования,</w:t>
            </w:r>
            <w:r w:rsidRPr="00A82D05">
              <w:rPr>
                <w:sz w:val="22"/>
                <w:szCs w:val="22"/>
              </w:rPr>
              <w:t xml:space="preserve"> </w:t>
            </w:r>
            <w:r w:rsidRPr="00A82D05">
              <w:rPr>
                <w:b/>
                <w:color w:val="000000"/>
                <w:sz w:val="22"/>
                <w:szCs w:val="22"/>
              </w:rPr>
              <w:t xml:space="preserve">УМИ, </w:t>
            </w:r>
            <w:proofErr w:type="spellStart"/>
            <w:r w:rsidRPr="00A82D05">
              <w:rPr>
                <w:b/>
                <w:color w:val="000000"/>
                <w:sz w:val="22"/>
                <w:szCs w:val="22"/>
              </w:rPr>
              <w:t>УТРиО</w:t>
            </w:r>
            <w:proofErr w:type="spellEnd"/>
            <w:r w:rsidRPr="00A82D05">
              <w:rPr>
                <w:b/>
                <w:color w:val="000000"/>
                <w:sz w:val="22"/>
                <w:szCs w:val="22"/>
              </w:rPr>
              <w:t>, 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8A5B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D05"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BBC6C" w14:textId="238D5C59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204 5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83C59" w14:textId="3BBAF98E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F641" w14:textId="3A823979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42 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6EB57" w14:textId="27CEED22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F2646" w14:textId="6E75A7D7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11B6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D05">
              <w:rPr>
                <w:b/>
                <w:sz w:val="22"/>
                <w:szCs w:val="22"/>
              </w:rPr>
              <w:t>Охват детей в возрасте от 2 месяцев до 7 лет дошкольным образованием до 72,0% / Охват обучающихся</w:t>
            </w:r>
            <w:r w:rsidRPr="00A82D05">
              <w:rPr>
                <w:b/>
                <w:color w:val="000000"/>
                <w:sz w:val="22"/>
                <w:szCs w:val="22"/>
              </w:rPr>
              <w:t>, занимающихся в общеобразовательных организациях в одну смену до 80,0%</w:t>
            </w:r>
          </w:p>
          <w:p w14:paraId="49905B7E" w14:textId="77777777" w:rsidR="00A82D05" w:rsidRPr="00A82D05" w:rsidRDefault="00A82D05" w:rsidP="00A82D05">
            <w:pPr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12CB96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D05">
              <w:rPr>
                <w:b/>
                <w:color w:val="000000"/>
                <w:sz w:val="22"/>
                <w:szCs w:val="22"/>
              </w:rPr>
              <w:t>72,0 % / 80,0%</w:t>
            </w:r>
          </w:p>
          <w:p w14:paraId="66191906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A82D05">
              <w:rPr>
                <w:b/>
                <w:color w:val="000000"/>
                <w:sz w:val="22"/>
                <w:szCs w:val="22"/>
              </w:rPr>
              <w:t>(в том числе: - 72,0% / 77, 0% в 2025 году, - 72,0 %/ 78,0% в 2026 году, 72,0% / 80,0 % в 2027 году)</w:t>
            </w:r>
          </w:p>
        </w:tc>
      </w:tr>
      <w:tr w:rsidR="00A82D05" w:rsidRPr="00A82D05" w14:paraId="2F4FB5D9" w14:textId="77777777" w:rsidTr="00A82D05">
        <w:trPr>
          <w:trHeight w:val="18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EB4D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D3BF" w14:textId="77777777" w:rsidR="00A82D05" w:rsidRPr="00A82D05" w:rsidRDefault="00A82D05" w:rsidP="00A82D0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1A02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8D79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D05">
              <w:rPr>
                <w:b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9577D" w14:textId="5E593846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E2C0E" w14:textId="2872A71B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E02A" w14:textId="6E611279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08540" w14:textId="52BF42F4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A17F" w14:textId="3E1D988D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64A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FEFD7E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82D05" w:rsidRPr="00A82D05" w14:paraId="2BF33E26" w14:textId="77777777" w:rsidTr="00A82D05">
        <w:trPr>
          <w:trHeight w:val="19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0F0A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B7DE" w14:textId="77777777" w:rsidR="00A82D05" w:rsidRPr="00A82D05" w:rsidRDefault="00A82D05" w:rsidP="00A82D0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9331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ACF2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D05">
              <w:rPr>
                <w:b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19A33" w14:textId="077FA59A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59201" w14:textId="01177FC4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F3DC1" w14:textId="2B7C9AF7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E5A9" w14:textId="6A6FB2E6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76859" w14:textId="5CDE64C5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0403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1A5AD39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82D05" w:rsidRPr="00A82D05" w14:paraId="6A727EC7" w14:textId="77777777" w:rsidTr="00A82D05">
        <w:trPr>
          <w:trHeight w:val="23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F480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8AED" w14:textId="77777777" w:rsidR="00A82D05" w:rsidRPr="00A82D05" w:rsidRDefault="00A82D05" w:rsidP="00A82D0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50F6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9CF3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82D05">
              <w:rPr>
                <w:b/>
                <w:color w:val="000000"/>
                <w:sz w:val="22"/>
                <w:szCs w:val="22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D6DD" w14:textId="7A05AEB5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204 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7CC26" w14:textId="40755C4D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D547" w14:textId="76C8505C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42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5C7DA" w14:textId="449C5A68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E5D7" w14:textId="1F026FA1" w:rsidR="00A82D05" w:rsidRPr="00A82D05" w:rsidRDefault="00A82D05" w:rsidP="00A82D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82D0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354F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E720" w14:textId="77777777" w:rsidR="00A82D05" w:rsidRPr="00A82D05" w:rsidRDefault="00A82D05" w:rsidP="00A82D0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A82D05" w:rsidRPr="00A82D05" w14:paraId="35A1C427" w14:textId="77777777" w:rsidTr="00A82D05">
        <w:trPr>
          <w:trHeight w:val="31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956C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4F371C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  <w:r w:rsidRPr="00A82D05">
              <w:rPr>
                <w:bCs/>
                <w:color w:val="000000"/>
                <w:sz w:val="22"/>
                <w:szCs w:val="22"/>
              </w:rPr>
              <w:t xml:space="preserve">Задача 1.1 </w:t>
            </w:r>
          </w:p>
          <w:p w14:paraId="07021613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82D05">
              <w:rPr>
                <w:bCs/>
                <w:color w:val="000000"/>
                <w:sz w:val="22"/>
                <w:szCs w:val="22"/>
              </w:rPr>
              <w:t>Повышение доступности 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1595C4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2D05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351F6941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2D05">
              <w:rPr>
                <w:bCs/>
                <w:color w:val="000000"/>
                <w:sz w:val="22"/>
                <w:szCs w:val="22"/>
              </w:rPr>
              <w:t>образования,</w:t>
            </w:r>
            <w:r w:rsidRPr="00A82D05">
              <w:rPr>
                <w:bCs/>
                <w:sz w:val="22"/>
                <w:szCs w:val="22"/>
              </w:rPr>
              <w:t xml:space="preserve"> </w:t>
            </w:r>
            <w:r w:rsidRPr="00A82D05">
              <w:rPr>
                <w:bCs/>
                <w:color w:val="000000"/>
                <w:sz w:val="22"/>
                <w:szCs w:val="22"/>
              </w:rPr>
              <w:t xml:space="preserve">УМИ, </w:t>
            </w:r>
            <w:proofErr w:type="spellStart"/>
            <w:r w:rsidRPr="00A82D05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A82D05">
              <w:rPr>
                <w:bCs/>
                <w:color w:val="000000"/>
                <w:sz w:val="22"/>
                <w:szCs w:val="22"/>
              </w:rPr>
              <w:t>, 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AF91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160F" w14:textId="23B4647B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4 5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402C3" w14:textId="6A180FB5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AA6FE" w14:textId="2ABADC31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42 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521F0" w14:textId="12D8F14D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3A87E" w14:textId="51CF08DA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639502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4026" w14:textId="3EDF8A22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A82D05" w:rsidRPr="00A82D05" w14:paraId="1E9A5D57" w14:textId="77777777" w:rsidTr="00A82D05">
        <w:trPr>
          <w:trHeight w:val="33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ED78C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CFE55B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EC98D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D282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6861D" w14:textId="4BB90230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3EBEB" w14:textId="737629B2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E40A2" w14:textId="554AB8EB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24B69" w14:textId="07293314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3DCB4" w14:textId="5B12622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AC0B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2D37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82D05" w:rsidRPr="00A82D05" w14:paraId="35675D71" w14:textId="77777777" w:rsidTr="00A82D05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9B96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8CA030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EA0AFC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2C35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0ABBF" w14:textId="6937D875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98499" w14:textId="792DDA8C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09CA0" w14:textId="277606BB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850F" w14:textId="2241B616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6F9C" w14:textId="05FA3106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15F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0137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82D05" w:rsidRPr="00A82D05" w14:paraId="096382C7" w14:textId="77777777" w:rsidTr="00A82D05">
        <w:trPr>
          <w:trHeight w:val="1098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964F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41E0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AD470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04B104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7DF9D" w14:textId="6AB4C95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4 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58EE" w14:textId="03ADA228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ACED" w14:textId="2A9C2A1B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42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0F3B7" w14:textId="04C10131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7172" w14:textId="63A9F911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0493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E50DAE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AEEAF7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701B53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572CED" w14:textId="7778EEDA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A82D05" w:rsidRPr="00A82D05" w14:paraId="6B9BF903" w14:textId="77777777" w:rsidTr="00A82D05">
        <w:trPr>
          <w:trHeight w:val="278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467C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C19C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Мероприятие 1.1.1</w:t>
            </w:r>
          </w:p>
          <w:p w14:paraId="5BA47136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 xml:space="preserve">Строительство новых зданий образовательных организаций 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9801E7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2D05">
              <w:rPr>
                <w:bCs/>
                <w:color w:val="000000"/>
                <w:sz w:val="22"/>
                <w:szCs w:val="22"/>
              </w:rPr>
              <w:t>Управление</w:t>
            </w:r>
          </w:p>
          <w:p w14:paraId="388DDA3A" w14:textId="77777777" w:rsidR="00A82D05" w:rsidRPr="00A82D05" w:rsidRDefault="00A82D05" w:rsidP="00A82D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A82D05">
              <w:rPr>
                <w:bCs/>
                <w:color w:val="000000"/>
                <w:sz w:val="22"/>
                <w:szCs w:val="22"/>
              </w:rPr>
              <w:t>образования,</w:t>
            </w:r>
            <w:r w:rsidRPr="00A82D05">
              <w:rPr>
                <w:bCs/>
                <w:sz w:val="22"/>
                <w:szCs w:val="22"/>
              </w:rPr>
              <w:t xml:space="preserve"> </w:t>
            </w:r>
            <w:r w:rsidRPr="00A82D05">
              <w:rPr>
                <w:bCs/>
                <w:color w:val="000000"/>
                <w:sz w:val="22"/>
                <w:szCs w:val="22"/>
              </w:rPr>
              <w:t xml:space="preserve">УМИ, </w:t>
            </w:r>
            <w:proofErr w:type="spellStart"/>
            <w:r w:rsidRPr="00A82D05">
              <w:rPr>
                <w:bCs/>
                <w:color w:val="000000"/>
                <w:sz w:val="22"/>
                <w:szCs w:val="22"/>
              </w:rPr>
              <w:t>УТРиО</w:t>
            </w:r>
            <w:proofErr w:type="spellEnd"/>
            <w:r w:rsidRPr="00A82D05">
              <w:rPr>
                <w:bCs/>
                <w:color w:val="000000"/>
                <w:sz w:val="22"/>
                <w:szCs w:val="22"/>
              </w:rPr>
              <w:t>, МКУ «ИХСИ ШР», МКУ «ЦБМУ», О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BEB5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0536" w14:textId="4AE97D29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4 50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2D231" w14:textId="3AF1AB5B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7917" w14:textId="26B3C094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42 4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58A5" w14:textId="7EEF37D3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45C" w14:textId="69D6A633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1EE9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Количество мес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A10C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900</w:t>
            </w:r>
          </w:p>
        </w:tc>
      </w:tr>
      <w:tr w:rsidR="00A82D05" w:rsidRPr="00A82D05" w14:paraId="065C1EF0" w14:textId="77777777" w:rsidTr="00A82D05">
        <w:trPr>
          <w:trHeight w:val="26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D602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F68C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14150" w14:textId="77777777" w:rsidR="00A82D05" w:rsidRPr="00A82D05" w:rsidRDefault="00A82D05" w:rsidP="00A82D0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557A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32B18" w14:textId="69179B2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928A3" w14:textId="51C7A705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8C4CA" w14:textId="2B9FB2C3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24F7A" w14:textId="29C914D6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FC9D9" w14:textId="5320C2A1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4B18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B994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82D05" w:rsidRPr="00A82D05" w14:paraId="002E49C4" w14:textId="77777777" w:rsidTr="00A82D05">
        <w:trPr>
          <w:trHeight w:val="26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8B32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C4E0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087256" w14:textId="77777777" w:rsidR="00A82D05" w:rsidRPr="00A82D05" w:rsidRDefault="00A82D05" w:rsidP="00A82D0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001F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C658E" w14:textId="2776C21A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A637" w14:textId="51C0910E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57D92" w14:textId="3480B979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F31F6" w14:textId="5749544C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CA819" w14:textId="65F84EC5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98FB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9D1D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82D05" w:rsidRPr="00A82D05" w14:paraId="429D6CE7" w14:textId="77777777" w:rsidTr="00A82D05">
        <w:trPr>
          <w:trHeight w:val="28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8AB8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7641" w14:textId="77777777" w:rsidR="00A82D05" w:rsidRPr="00A82D05" w:rsidRDefault="00A82D05" w:rsidP="00A82D0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D399C8" w14:textId="77777777" w:rsidR="00A82D05" w:rsidRPr="00A82D05" w:rsidRDefault="00A82D05" w:rsidP="00A82D0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7A39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 xml:space="preserve">2025-2027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E47B" w14:textId="5CE5E63D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204 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9FB41" w14:textId="7AFC8573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8CBC6" w14:textId="27EFF2C4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42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38A2" w14:textId="48A2FFF1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162 030,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F6031" w14:textId="5F51258F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A42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2BA9A" w14:textId="77777777" w:rsidR="00A82D05" w:rsidRPr="00A82D05" w:rsidRDefault="00A82D05" w:rsidP="00A82D05">
            <w:pPr>
              <w:jc w:val="center"/>
              <w:rPr>
                <w:color w:val="000000"/>
                <w:sz w:val="22"/>
                <w:szCs w:val="22"/>
              </w:rPr>
            </w:pPr>
            <w:r w:rsidRPr="00A82D05">
              <w:rPr>
                <w:color w:val="000000"/>
                <w:sz w:val="22"/>
                <w:szCs w:val="22"/>
              </w:rPr>
              <w:t>900</w:t>
            </w:r>
          </w:p>
        </w:tc>
      </w:tr>
    </w:tbl>
    <w:p w14:paraId="782BC814" w14:textId="287BC44A" w:rsidR="006F5AF4" w:rsidRDefault="006F5AF4" w:rsidP="00B360E3">
      <w:pPr>
        <w:tabs>
          <w:tab w:val="left" w:pos="900"/>
          <w:tab w:val="left" w:pos="1080"/>
        </w:tabs>
        <w:ind w:right="-3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A82D05">
          <w:pgSz w:w="16838" w:h="11906" w:orient="landscape"/>
          <w:pgMar w:top="709" w:right="851" w:bottom="1134" w:left="1701" w:header="709" w:footer="709" w:gutter="0"/>
          <w:cols w:space="708"/>
          <w:docGrid w:linePitch="360"/>
        </w:sectPr>
      </w:pPr>
    </w:p>
    <w:p w14:paraId="56331D04" w14:textId="7F2E9E5F" w:rsidR="00E9656C" w:rsidRDefault="006F5AF4" w:rsidP="00B360E3">
      <w:pPr>
        <w:pStyle w:val="af4"/>
        <w:numPr>
          <w:ilvl w:val="0"/>
          <w:numId w:val="48"/>
        </w:numPr>
        <w:tabs>
          <w:tab w:val="left" w:pos="-142"/>
          <w:tab w:val="left" w:pos="567"/>
          <w:tab w:val="left" w:pos="993"/>
        </w:tabs>
        <w:ind w:left="-142" w:right="284" w:firstLine="709"/>
        <w:jc w:val="both"/>
        <w:rPr>
          <w:sz w:val="27"/>
          <w:szCs w:val="27"/>
        </w:rPr>
      </w:pPr>
      <w:r w:rsidRPr="00DB6F63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DB6F63">
        <w:rPr>
          <w:sz w:val="27"/>
          <w:szCs w:val="27"/>
        </w:rPr>
        <w:t xml:space="preserve">  </w:t>
      </w:r>
      <w:r w:rsidR="00E13932">
        <w:rPr>
          <w:sz w:val="27"/>
          <w:szCs w:val="27"/>
        </w:rPr>
        <w:t xml:space="preserve">  </w:t>
      </w:r>
      <w:r w:rsidRPr="00DB6F63">
        <w:rPr>
          <w:sz w:val="27"/>
          <w:szCs w:val="27"/>
        </w:rPr>
        <w:t>Программе изложить в следующей редакции:</w:t>
      </w:r>
    </w:p>
    <w:p w14:paraId="6B90B0AD" w14:textId="02946879" w:rsidR="00E13932" w:rsidRPr="00FB3114" w:rsidRDefault="00E13932" w:rsidP="00E13932">
      <w:pPr>
        <w:tabs>
          <w:tab w:val="left" w:pos="-709"/>
          <w:tab w:val="left" w:pos="567"/>
          <w:tab w:val="left" w:pos="993"/>
        </w:tabs>
        <w:ind w:left="-709" w:right="284"/>
        <w:jc w:val="both"/>
        <w:rPr>
          <w:color w:val="000000"/>
          <w:sz w:val="26"/>
          <w:szCs w:val="26"/>
        </w:rPr>
      </w:pPr>
      <w:r>
        <w:rPr>
          <w:sz w:val="27"/>
          <w:szCs w:val="27"/>
        </w:rPr>
        <w:t xml:space="preserve">         </w:t>
      </w:r>
      <w:r w:rsidRPr="00E13932">
        <w:rPr>
          <w:sz w:val="27"/>
          <w:szCs w:val="27"/>
        </w:rPr>
        <w:t>«</w:t>
      </w:r>
    </w:p>
    <w:tbl>
      <w:tblPr>
        <w:tblW w:w="96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468"/>
        <w:gridCol w:w="2268"/>
        <w:gridCol w:w="709"/>
        <w:gridCol w:w="1417"/>
        <w:gridCol w:w="1133"/>
        <w:gridCol w:w="1112"/>
        <w:gridCol w:w="10"/>
      </w:tblGrid>
      <w:tr w:rsidR="00A82D05" w:rsidRPr="00A82D05" w14:paraId="7E0FCDEC" w14:textId="77777777" w:rsidTr="00A82D05">
        <w:trPr>
          <w:gridAfter w:val="1"/>
          <w:wAfter w:w="10" w:type="dxa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6CD3E" w14:textId="77777777" w:rsidR="00E13932" w:rsidRPr="00A82D05" w:rsidRDefault="00E13932" w:rsidP="002D1C3F">
            <w:pPr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№</w:t>
            </w:r>
          </w:p>
          <w:p w14:paraId="538C88AE" w14:textId="77777777" w:rsidR="00E13932" w:rsidRPr="00A82D05" w:rsidRDefault="00E13932" w:rsidP="002D1C3F">
            <w:pPr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п/п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46E26" w14:textId="77777777" w:rsidR="00E13932" w:rsidRPr="00A82D05" w:rsidRDefault="00E13932" w:rsidP="002D1C3F">
            <w:pPr>
              <w:ind w:left="33" w:hanging="33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9A13" w14:textId="77777777" w:rsidR="00E13932" w:rsidRPr="00A82D05" w:rsidRDefault="00E13932" w:rsidP="002D1C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D7E74" w14:textId="77777777" w:rsidR="00E13932" w:rsidRPr="00A82D05" w:rsidRDefault="00E13932" w:rsidP="002D1C3F">
            <w:pPr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Кол-во мест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00C8" w14:textId="77777777" w:rsidR="00E13932" w:rsidRPr="00A82D05" w:rsidRDefault="00E13932" w:rsidP="002D1C3F">
            <w:pPr>
              <w:jc w:val="both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Сумма средств по источникам финансирования (тыс. руб.)</w:t>
            </w:r>
          </w:p>
        </w:tc>
      </w:tr>
      <w:tr w:rsidR="00A82D05" w:rsidRPr="00A82D05" w14:paraId="4BB24CC8" w14:textId="77777777" w:rsidTr="00A82D05">
        <w:trPr>
          <w:gridAfter w:val="1"/>
          <w:wAfter w:w="10" w:type="dxa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BB3" w14:textId="77777777" w:rsidR="00E13932" w:rsidRPr="00A82D05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A55" w14:textId="77777777" w:rsidR="00E13932" w:rsidRPr="00A82D05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395" w14:textId="77777777" w:rsidR="00E13932" w:rsidRPr="00A82D05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59C4" w14:textId="77777777" w:rsidR="00E13932" w:rsidRPr="00A82D05" w:rsidRDefault="00E13932" w:rsidP="002D1C3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7777D" w14:textId="77777777" w:rsidR="00E13932" w:rsidRPr="00A82D05" w:rsidRDefault="00E13932" w:rsidP="002D1C3F">
            <w:pPr>
              <w:jc w:val="center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D499" w14:textId="77777777" w:rsidR="00E13932" w:rsidRPr="00A82D05" w:rsidRDefault="00E13932" w:rsidP="002D1C3F">
            <w:pPr>
              <w:jc w:val="center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МБ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BB16D" w14:textId="77777777" w:rsidR="00E13932" w:rsidRPr="00A82D05" w:rsidRDefault="00E13932" w:rsidP="002D1C3F">
            <w:pPr>
              <w:jc w:val="center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Всего</w:t>
            </w:r>
          </w:p>
        </w:tc>
      </w:tr>
      <w:tr w:rsidR="00A82D05" w:rsidRPr="00A82D05" w14:paraId="1B77DE5A" w14:textId="77777777" w:rsidTr="00A82D05">
        <w:tblPrEx>
          <w:tblLook w:val="0000" w:firstRow="0" w:lastRow="0" w:firstColumn="0" w:lastColumn="0" w:noHBand="0" w:noVBand="0"/>
        </w:tblPrEx>
        <w:tc>
          <w:tcPr>
            <w:tcW w:w="962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8789D" w14:textId="77777777" w:rsidR="00E13932" w:rsidRPr="00A82D05" w:rsidRDefault="00E13932" w:rsidP="002D1C3F">
            <w:pPr>
              <w:jc w:val="center"/>
              <w:rPr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 xml:space="preserve">2025 год </w:t>
            </w:r>
          </w:p>
        </w:tc>
      </w:tr>
      <w:tr w:rsidR="00A82D05" w:rsidRPr="00A82D05" w14:paraId="772CD97E" w14:textId="77777777" w:rsidTr="00A82D05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1197"/>
        </w:trPr>
        <w:tc>
          <w:tcPr>
            <w:tcW w:w="50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99E8D4" w14:textId="77777777" w:rsidR="00A82D05" w:rsidRPr="00A82D05" w:rsidRDefault="00A82D05" w:rsidP="00A82D05">
            <w:pPr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1.</w:t>
            </w: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E775" w14:textId="77777777" w:rsidR="00A82D05" w:rsidRPr="00A82D05" w:rsidRDefault="00A82D05" w:rsidP="00A82D05">
            <w:pPr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Строительство новых зданий 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0D3033" w14:textId="77777777" w:rsidR="00A82D05" w:rsidRPr="00A82D05" w:rsidRDefault="00A82D05" w:rsidP="00A82D05">
            <w:pPr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МКОУ Шелеховского района «СОШ в</w:t>
            </w:r>
          </w:p>
          <w:p w14:paraId="33FECCF3" w14:textId="6D2A16C9" w:rsidR="00A82D05" w:rsidRPr="00A82D05" w:rsidRDefault="00A82D05" w:rsidP="00A82D05">
            <w:pPr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 xml:space="preserve">с. </w:t>
            </w:r>
            <w:proofErr w:type="spellStart"/>
            <w:r w:rsidRPr="00A82D05">
              <w:rPr>
                <w:sz w:val="22"/>
                <w:szCs w:val="22"/>
              </w:rPr>
              <w:t>Баклаши</w:t>
            </w:r>
            <w:proofErr w:type="spellEnd"/>
            <w:r w:rsidRPr="00A82D05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5780" w14:textId="77777777" w:rsidR="00A82D05" w:rsidRPr="00A82D05" w:rsidRDefault="00A82D05" w:rsidP="00A82D05">
            <w:pPr>
              <w:jc w:val="center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9F71" w14:textId="59703C0E" w:rsidR="00A82D05" w:rsidRPr="00A82D05" w:rsidRDefault="00A82D05" w:rsidP="00A82D05">
            <w:pPr>
              <w:jc w:val="center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42 4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901" w14:textId="017C75B2" w:rsidR="00A82D05" w:rsidRPr="00A82D05" w:rsidRDefault="00A82D05" w:rsidP="00A82D05">
            <w:pPr>
              <w:jc w:val="center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162 030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8504" w14:textId="285FD7C3" w:rsidR="00A82D05" w:rsidRPr="00A82D05" w:rsidRDefault="00A82D05" w:rsidP="00A82D05">
            <w:pPr>
              <w:jc w:val="center"/>
              <w:rPr>
                <w:sz w:val="22"/>
                <w:szCs w:val="22"/>
              </w:rPr>
            </w:pPr>
            <w:r w:rsidRPr="00A82D05">
              <w:rPr>
                <w:sz w:val="22"/>
                <w:szCs w:val="22"/>
              </w:rPr>
              <w:t>204 501,2</w:t>
            </w:r>
          </w:p>
        </w:tc>
      </w:tr>
      <w:tr w:rsidR="00A82D05" w:rsidRPr="00A82D05" w14:paraId="63AB4888" w14:textId="77777777" w:rsidTr="008F30C4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BE52" w14:textId="77777777" w:rsidR="00A82D05" w:rsidRPr="00A82D05" w:rsidRDefault="00A82D05" w:rsidP="00A82D0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19E5" w14:textId="77777777" w:rsidR="00A82D05" w:rsidRPr="00A82D05" w:rsidRDefault="00A82D05" w:rsidP="00A82D05">
            <w:pPr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Всего по 2025 году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3252" w14:textId="77777777" w:rsidR="00A82D05" w:rsidRPr="00A82D05" w:rsidRDefault="00A82D05" w:rsidP="00A82D05">
            <w:pPr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3C3E" w14:textId="77777777" w:rsidR="00A82D05" w:rsidRPr="00A82D05" w:rsidRDefault="00A82D05" w:rsidP="00A82D05">
            <w:pPr>
              <w:jc w:val="center"/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092B" w14:textId="659FBC27" w:rsidR="00A82D05" w:rsidRPr="00A82D05" w:rsidRDefault="00A82D05" w:rsidP="00A82D05">
            <w:pPr>
              <w:jc w:val="center"/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66A7" w14:textId="37DB71F6" w:rsidR="00A82D05" w:rsidRPr="00A82D05" w:rsidRDefault="00A82D05" w:rsidP="00A82D05">
            <w:pPr>
              <w:jc w:val="center"/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162 030,2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D8B4" w14:textId="0A90F0B9" w:rsidR="00A82D05" w:rsidRPr="00A82D05" w:rsidRDefault="00A82D05" w:rsidP="00A82D05">
            <w:pPr>
              <w:jc w:val="center"/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204 501,2</w:t>
            </w:r>
          </w:p>
        </w:tc>
      </w:tr>
      <w:tr w:rsidR="00A82D05" w:rsidRPr="00A82D05" w14:paraId="03B18BD0" w14:textId="77777777" w:rsidTr="00A82D05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A6CC3" w14:textId="77777777" w:rsidR="00A82D05" w:rsidRPr="00A82D05" w:rsidRDefault="00A82D05" w:rsidP="00A82D05">
            <w:pPr>
              <w:pStyle w:val="af4"/>
              <w:ind w:left="360"/>
              <w:rPr>
                <w:sz w:val="22"/>
                <w:szCs w:val="22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4922" w14:textId="77777777" w:rsidR="00A82D05" w:rsidRPr="00A82D05" w:rsidRDefault="00A82D05" w:rsidP="00A82D05">
            <w:pPr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8473" w14:textId="77777777" w:rsidR="00A82D05" w:rsidRPr="00A82D05" w:rsidRDefault="00A82D05" w:rsidP="00A82D0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2D96" w14:textId="77777777" w:rsidR="00A82D05" w:rsidRPr="00A82D05" w:rsidRDefault="00A82D05" w:rsidP="00A82D05">
            <w:pPr>
              <w:jc w:val="center"/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85FE" w14:textId="0E3CDE77" w:rsidR="00A82D05" w:rsidRPr="00A82D05" w:rsidRDefault="00A82D05" w:rsidP="00A82D05">
            <w:pPr>
              <w:jc w:val="center"/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42 47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4B72" w14:textId="3FFCA673" w:rsidR="00A82D05" w:rsidRPr="00A82D05" w:rsidRDefault="00A82D05" w:rsidP="00A82D05">
            <w:pPr>
              <w:jc w:val="center"/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162 03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3D03" w14:textId="07C970D8" w:rsidR="00A82D05" w:rsidRPr="00A82D05" w:rsidRDefault="00A82D05" w:rsidP="00A82D05">
            <w:pPr>
              <w:jc w:val="center"/>
              <w:rPr>
                <w:b/>
                <w:bCs/>
                <w:sz w:val="22"/>
                <w:szCs w:val="22"/>
              </w:rPr>
            </w:pPr>
            <w:r w:rsidRPr="00A82D05">
              <w:rPr>
                <w:b/>
                <w:bCs/>
                <w:sz w:val="22"/>
                <w:szCs w:val="22"/>
              </w:rPr>
              <w:t>204 501,2</w:t>
            </w:r>
          </w:p>
        </w:tc>
      </w:tr>
    </w:tbl>
    <w:p w14:paraId="6E8A9541" w14:textId="1A5707AF" w:rsidR="00EF686C" w:rsidRDefault="00E13932" w:rsidP="00E13932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right="-142" w:firstLine="709"/>
        <w:jc w:val="right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      ».</w:t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="00EF686C"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</w:t>
      </w:r>
    </w:p>
    <w:p w14:paraId="75917BE6" w14:textId="5615E729" w:rsidR="00593DD8" w:rsidRDefault="000A277A" w:rsidP="000E2F4B">
      <w:pPr>
        <w:pStyle w:val="af4"/>
        <w:numPr>
          <w:ilvl w:val="0"/>
          <w:numId w:val="28"/>
        </w:numPr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0" w:right="142"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Н</w:t>
      </w:r>
      <w:r w:rsidR="005A13D4" w:rsidRPr="005A13D4">
        <w:rPr>
          <w:color w:val="000000" w:themeColor="text1"/>
          <w:sz w:val="27"/>
          <w:szCs w:val="27"/>
        </w:rPr>
        <w:t xml:space="preserve">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 w:rsidR="00A82D05">
        <w:rPr>
          <w:color w:val="000000" w:themeColor="text1"/>
          <w:sz w:val="27"/>
          <w:szCs w:val="27"/>
        </w:rPr>
        <w:t>07.07</w:t>
      </w:r>
      <w:r w:rsidR="005A13D4" w:rsidRPr="005A13D4">
        <w:rPr>
          <w:color w:val="000000" w:themeColor="text1"/>
          <w:sz w:val="27"/>
          <w:szCs w:val="27"/>
        </w:rPr>
        <w:t>.202</w:t>
      </w:r>
      <w:r w:rsidR="00CE0726">
        <w:rPr>
          <w:color w:val="000000" w:themeColor="text1"/>
          <w:sz w:val="27"/>
          <w:szCs w:val="27"/>
        </w:rPr>
        <w:t>3</w:t>
      </w:r>
      <w:r w:rsidR="005A13D4" w:rsidRPr="005A13D4">
        <w:rPr>
          <w:color w:val="000000" w:themeColor="text1"/>
          <w:sz w:val="27"/>
          <w:szCs w:val="27"/>
        </w:rPr>
        <w:t xml:space="preserve">.    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08A761F9" w:rsidR="009824CF" w:rsidRPr="000E5EF2" w:rsidRDefault="00394196" w:rsidP="00EF686C">
      <w:pPr>
        <w:ind w:right="142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</w:t>
      </w:r>
      <w:r w:rsidR="009824CF" w:rsidRPr="000E5EF2">
        <w:rPr>
          <w:color w:val="000000" w:themeColor="text1"/>
          <w:sz w:val="27"/>
          <w:szCs w:val="27"/>
        </w:rPr>
        <w:t>эр Шелеховского</w:t>
      </w:r>
    </w:p>
    <w:p w14:paraId="7F3DDEB5" w14:textId="56A7F588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</w:t>
      </w:r>
      <w:r w:rsidR="00414324">
        <w:rPr>
          <w:color w:val="000000" w:themeColor="text1"/>
          <w:sz w:val="27"/>
          <w:szCs w:val="27"/>
        </w:rPr>
        <w:t xml:space="preserve">    </w:t>
      </w:r>
      <w:r w:rsidR="00EF686C" w:rsidRPr="000E5EF2">
        <w:rPr>
          <w:color w:val="000000" w:themeColor="text1"/>
          <w:sz w:val="27"/>
          <w:szCs w:val="27"/>
        </w:rPr>
        <w:t xml:space="preserve">    </w:t>
      </w:r>
      <w:r w:rsidR="00394196">
        <w:rPr>
          <w:color w:val="000000" w:themeColor="text1"/>
          <w:sz w:val="27"/>
          <w:szCs w:val="27"/>
        </w:rPr>
        <w:t xml:space="preserve">М.Н. Модин </w:t>
      </w:r>
    </w:p>
    <w:sectPr w:rsidR="00C625F1" w:rsidRPr="000E5EF2" w:rsidSect="000E5EF2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D5EB" w14:textId="77777777" w:rsidR="0011257F" w:rsidRDefault="0011257F">
      <w:r>
        <w:separator/>
      </w:r>
    </w:p>
  </w:endnote>
  <w:endnote w:type="continuationSeparator" w:id="0">
    <w:p w14:paraId="2099004C" w14:textId="77777777" w:rsidR="0011257F" w:rsidRDefault="0011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89B6" w14:textId="77777777" w:rsidR="0011257F" w:rsidRDefault="0011257F">
      <w:r>
        <w:separator/>
      </w:r>
    </w:p>
  </w:footnote>
  <w:footnote w:type="continuationSeparator" w:id="0">
    <w:p w14:paraId="4DF97699" w14:textId="77777777" w:rsidR="0011257F" w:rsidRDefault="0011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51C52"/>
    <w:multiLevelType w:val="hybridMultilevel"/>
    <w:tmpl w:val="5E38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C5F1D33"/>
    <w:multiLevelType w:val="hybridMultilevel"/>
    <w:tmpl w:val="4DB205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A094A4A"/>
    <w:multiLevelType w:val="hybridMultilevel"/>
    <w:tmpl w:val="B094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337387"/>
    <w:multiLevelType w:val="hybridMultilevel"/>
    <w:tmpl w:val="9E86F240"/>
    <w:lvl w:ilvl="0" w:tplc="FB6AD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2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3" w15:restartNumberingAfterBreak="0">
    <w:nsid w:val="793B0F44"/>
    <w:multiLevelType w:val="hybridMultilevel"/>
    <w:tmpl w:val="DDA6B82A"/>
    <w:lvl w:ilvl="0" w:tplc="E6F02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E1B2A6B"/>
    <w:multiLevelType w:val="hybridMultilevel"/>
    <w:tmpl w:val="386A9E7C"/>
    <w:lvl w:ilvl="0" w:tplc="28C43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25"/>
  </w:num>
  <w:num w:numId="5">
    <w:abstractNumId w:val="33"/>
  </w:num>
  <w:num w:numId="6">
    <w:abstractNumId w:val="21"/>
  </w:num>
  <w:num w:numId="7">
    <w:abstractNumId w:val="8"/>
  </w:num>
  <w:num w:numId="8">
    <w:abstractNumId w:val="12"/>
  </w:num>
  <w:num w:numId="9">
    <w:abstractNumId w:val="13"/>
  </w:num>
  <w:num w:numId="10">
    <w:abstractNumId w:val="20"/>
  </w:num>
  <w:num w:numId="11">
    <w:abstractNumId w:val="41"/>
  </w:num>
  <w:num w:numId="12">
    <w:abstractNumId w:val="15"/>
  </w:num>
  <w:num w:numId="13">
    <w:abstractNumId w:val="29"/>
  </w:num>
  <w:num w:numId="14">
    <w:abstractNumId w:val="26"/>
  </w:num>
  <w:num w:numId="15">
    <w:abstractNumId w:val="17"/>
  </w:num>
  <w:num w:numId="16">
    <w:abstractNumId w:val="37"/>
  </w:num>
  <w:num w:numId="17">
    <w:abstractNumId w:val="11"/>
  </w:num>
  <w:num w:numId="18">
    <w:abstractNumId w:val="46"/>
  </w:num>
  <w:num w:numId="19">
    <w:abstractNumId w:val="39"/>
  </w:num>
  <w:num w:numId="20">
    <w:abstractNumId w:val="3"/>
  </w:num>
  <w:num w:numId="21">
    <w:abstractNumId w:val="2"/>
  </w:num>
  <w:num w:numId="22">
    <w:abstractNumId w:val="30"/>
  </w:num>
  <w:num w:numId="23">
    <w:abstractNumId w:val="4"/>
  </w:num>
  <w:num w:numId="24">
    <w:abstractNumId w:val="7"/>
  </w:num>
  <w:num w:numId="25">
    <w:abstractNumId w:val="0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8"/>
  </w:num>
  <w:num w:numId="31">
    <w:abstractNumId w:val="34"/>
  </w:num>
  <w:num w:numId="32">
    <w:abstractNumId w:val="35"/>
  </w:num>
  <w:num w:numId="33">
    <w:abstractNumId w:val="40"/>
  </w:num>
  <w:num w:numId="34">
    <w:abstractNumId w:val="27"/>
  </w:num>
  <w:num w:numId="35">
    <w:abstractNumId w:val="42"/>
  </w:num>
  <w:num w:numId="36">
    <w:abstractNumId w:val="19"/>
  </w:num>
  <w:num w:numId="37">
    <w:abstractNumId w:val="22"/>
  </w:num>
  <w:num w:numId="38">
    <w:abstractNumId w:val="44"/>
  </w:num>
  <w:num w:numId="39">
    <w:abstractNumId w:val="16"/>
  </w:num>
  <w:num w:numId="40">
    <w:abstractNumId w:val="24"/>
  </w:num>
  <w:num w:numId="41">
    <w:abstractNumId w:val="23"/>
  </w:num>
  <w:num w:numId="42">
    <w:abstractNumId w:val="31"/>
  </w:num>
  <w:num w:numId="43">
    <w:abstractNumId w:val="6"/>
  </w:num>
  <w:num w:numId="44">
    <w:abstractNumId w:val="1"/>
  </w:num>
  <w:num w:numId="45">
    <w:abstractNumId w:val="43"/>
  </w:num>
  <w:num w:numId="46">
    <w:abstractNumId w:val="14"/>
  </w:num>
  <w:num w:numId="47">
    <w:abstractNumId w:val="10"/>
  </w:num>
  <w:num w:numId="48">
    <w:abstractNumId w:val="5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808E9"/>
    <w:rsid w:val="000835B6"/>
    <w:rsid w:val="00095085"/>
    <w:rsid w:val="0009667E"/>
    <w:rsid w:val="00096EB8"/>
    <w:rsid w:val="000A22B7"/>
    <w:rsid w:val="000A277A"/>
    <w:rsid w:val="000A706F"/>
    <w:rsid w:val="000A7A80"/>
    <w:rsid w:val="000A7CAD"/>
    <w:rsid w:val="000B1D39"/>
    <w:rsid w:val="000B46E4"/>
    <w:rsid w:val="000B7C41"/>
    <w:rsid w:val="000C1282"/>
    <w:rsid w:val="000C2405"/>
    <w:rsid w:val="000C3660"/>
    <w:rsid w:val="000C5AED"/>
    <w:rsid w:val="000D1BA0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50AD"/>
    <w:rsid w:val="0010667A"/>
    <w:rsid w:val="00110AA4"/>
    <w:rsid w:val="00111150"/>
    <w:rsid w:val="001111B2"/>
    <w:rsid w:val="00112386"/>
    <w:rsid w:val="0011257F"/>
    <w:rsid w:val="001139C5"/>
    <w:rsid w:val="00113A35"/>
    <w:rsid w:val="001151EB"/>
    <w:rsid w:val="0012074D"/>
    <w:rsid w:val="00126F0B"/>
    <w:rsid w:val="0012757C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B156B"/>
    <w:rsid w:val="001C02B5"/>
    <w:rsid w:val="001C2110"/>
    <w:rsid w:val="001C3678"/>
    <w:rsid w:val="001C6343"/>
    <w:rsid w:val="001D0EF1"/>
    <w:rsid w:val="001D3C49"/>
    <w:rsid w:val="001D5EA0"/>
    <w:rsid w:val="001E3EBB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66845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3A42"/>
    <w:rsid w:val="00316F33"/>
    <w:rsid w:val="003177EA"/>
    <w:rsid w:val="003227CC"/>
    <w:rsid w:val="003332A2"/>
    <w:rsid w:val="0033347B"/>
    <w:rsid w:val="00340577"/>
    <w:rsid w:val="00340C08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76A8F"/>
    <w:rsid w:val="003850C6"/>
    <w:rsid w:val="00385796"/>
    <w:rsid w:val="00391A1E"/>
    <w:rsid w:val="00394196"/>
    <w:rsid w:val="00394491"/>
    <w:rsid w:val="0039552E"/>
    <w:rsid w:val="00396AE6"/>
    <w:rsid w:val="003A2D30"/>
    <w:rsid w:val="003A7A3F"/>
    <w:rsid w:val="003B1765"/>
    <w:rsid w:val="003B729A"/>
    <w:rsid w:val="003C0B25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4136"/>
    <w:rsid w:val="003F6D85"/>
    <w:rsid w:val="003F6FEA"/>
    <w:rsid w:val="0040222D"/>
    <w:rsid w:val="00404DD7"/>
    <w:rsid w:val="0040786E"/>
    <w:rsid w:val="00411342"/>
    <w:rsid w:val="004132E4"/>
    <w:rsid w:val="0041432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5287"/>
    <w:rsid w:val="00455CFA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CB9"/>
    <w:rsid w:val="004A3F3E"/>
    <w:rsid w:val="004A4B1E"/>
    <w:rsid w:val="004A572F"/>
    <w:rsid w:val="004A7765"/>
    <w:rsid w:val="004B08A3"/>
    <w:rsid w:val="004B3D22"/>
    <w:rsid w:val="004B4025"/>
    <w:rsid w:val="004C44C4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89D"/>
    <w:rsid w:val="00586D84"/>
    <w:rsid w:val="00587203"/>
    <w:rsid w:val="005901D7"/>
    <w:rsid w:val="0059073C"/>
    <w:rsid w:val="00593DD8"/>
    <w:rsid w:val="00593FAE"/>
    <w:rsid w:val="005948F4"/>
    <w:rsid w:val="0059682C"/>
    <w:rsid w:val="005A13D4"/>
    <w:rsid w:val="005B0AAD"/>
    <w:rsid w:val="005B1FF8"/>
    <w:rsid w:val="005B397A"/>
    <w:rsid w:val="005B5B1C"/>
    <w:rsid w:val="005B6548"/>
    <w:rsid w:val="005B7B32"/>
    <w:rsid w:val="005C0E14"/>
    <w:rsid w:val="005C13D8"/>
    <w:rsid w:val="005D0C67"/>
    <w:rsid w:val="005D0D60"/>
    <w:rsid w:val="005E304B"/>
    <w:rsid w:val="005E4C8F"/>
    <w:rsid w:val="006026E6"/>
    <w:rsid w:val="00605453"/>
    <w:rsid w:val="006063A2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1017"/>
    <w:rsid w:val="006A230E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581"/>
    <w:rsid w:val="006D58CD"/>
    <w:rsid w:val="006E1161"/>
    <w:rsid w:val="006E19ED"/>
    <w:rsid w:val="006E2240"/>
    <w:rsid w:val="006E24BA"/>
    <w:rsid w:val="006E308F"/>
    <w:rsid w:val="006E6219"/>
    <w:rsid w:val="006E6694"/>
    <w:rsid w:val="006E7E58"/>
    <w:rsid w:val="006F0204"/>
    <w:rsid w:val="006F1AD9"/>
    <w:rsid w:val="006F4827"/>
    <w:rsid w:val="006F5AF4"/>
    <w:rsid w:val="006F6118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59F6"/>
    <w:rsid w:val="00757FCE"/>
    <w:rsid w:val="007614D1"/>
    <w:rsid w:val="007651A4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15C3"/>
    <w:rsid w:val="007C1F50"/>
    <w:rsid w:val="007C2B36"/>
    <w:rsid w:val="007C3839"/>
    <w:rsid w:val="007D0EDB"/>
    <w:rsid w:val="007D33B1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150F"/>
    <w:rsid w:val="00862004"/>
    <w:rsid w:val="008652E0"/>
    <w:rsid w:val="00866C54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038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E70AC"/>
    <w:rsid w:val="008F40C7"/>
    <w:rsid w:val="008F415D"/>
    <w:rsid w:val="008F700F"/>
    <w:rsid w:val="00902ADF"/>
    <w:rsid w:val="00907D44"/>
    <w:rsid w:val="00915744"/>
    <w:rsid w:val="00922DF2"/>
    <w:rsid w:val="009239B9"/>
    <w:rsid w:val="00926E4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45FE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02FF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069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A16"/>
    <w:rsid w:val="00A75DAA"/>
    <w:rsid w:val="00A81CDC"/>
    <w:rsid w:val="00A82D05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A5C3A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AF798E"/>
    <w:rsid w:val="00B0446C"/>
    <w:rsid w:val="00B04F3C"/>
    <w:rsid w:val="00B05342"/>
    <w:rsid w:val="00B05CA2"/>
    <w:rsid w:val="00B0717E"/>
    <w:rsid w:val="00B10C7E"/>
    <w:rsid w:val="00B12A01"/>
    <w:rsid w:val="00B16289"/>
    <w:rsid w:val="00B17436"/>
    <w:rsid w:val="00B17566"/>
    <w:rsid w:val="00B237D8"/>
    <w:rsid w:val="00B23C8F"/>
    <w:rsid w:val="00B24FEA"/>
    <w:rsid w:val="00B257A1"/>
    <w:rsid w:val="00B360E3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2C8C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05F97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0BAA"/>
    <w:rsid w:val="00C54E2F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6F8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381"/>
    <w:rsid w:val="00CD1514"/>
    <w:rsid w:val="00CD16F7"/>
    <w:rsid w:val="00CD4159"/>
    <w:rsid w:val="00CD6B41"/>
    <w:rsid w:val="00CE0726"/>
    <w:rsid w:val="00CE0CA1"/>
    <w:rsid w:val="00CE0DF4"/>
    <w:rsid w:val="00CE1F69"/>
    <w:rsid w:val="00CE2353"/>
    <w:rsid w:val="00CE6D5E"/>
    <w:rsid w:val="00CE7326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3ED3"/>
    <w:rsid w:val="00D63EFC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B6F63"/>
    <w:rsid w:val="00DC1BE5"/>
    <w:rsid w:val="00DC53F9"/>
    <w:rsid w:val="00DC5782"/>
    <w:rsid w:val="00DD337C"/>
    <w:rsid w:val="00DE2C2E"/>
    <w:rsid w:val="00DF115E"/>
    <w:rsid w:val="00DF74A6"/>
    <w:rsid w:val="00DF7F9F"/>
    <w:rsid w:val="00E046FB"/>
    <w:rsid w:val="00E04B03"/>
    <w:rsid w:val="00E0647C"/>
    <w:rsid w:val="00E06F4C"/>
    <w:rsid w:val="00E1241E"/>
    <w:rsid w:val="00E13932"/>
    <w:rsid w:val="00E14655"/>
    <w:rsid w:val="00E15780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4BE6"/>
    <w:rsid w:val="00E552FF"/>
    <w:rsid w:val="00E56B30"/>
    <w:rsid w:val="00E60CC2"/>
    <w:rsid w:val="00E61FE7"/>
    <w:rsid w:val="00E64816"/>
    <w:rsid w:val="00E66E92"/>
    <w:rsid w:val="00E67ADE"/>
    <w:rsid w:val="00E7094F"/>
    <w:rsid w:val="00E74906"/>
    <w:rsid w:val="00E762FC"/>
    <w:rsid w:val="00E85942"/>
    <w:rsid w:val="00E87AC1"/>
    <w:rsid w:val="00E918A8"/>
    <w:rsid w:val="00E938D4"/>
    <w:rsid w:val="00E9656C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09DB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E7630"/>
    <w:rsid w:val="00EF184F"/>
    <w:rsid w:val="00EF4162"/>
    <w:rsid w:val="00EF5D8F"/>
    <w:rsid w:val="00EF686C"/>
    <w:rsid w:val="00EF79BB"/>
    <w:rsid w:val="00EF7D52"/>
    <w:rsid w:val="00F01F71"/>
    <w:rsid w:val="00F04BB6"/>
    <w:rsid w:val="00F07F49"/>
    <w:rsid w:val="00F120B3"/>
    <w:rsid w:val="00F127BD"/>
    <w:rsid w:val="00F133C1"/>
    <w:rsid w:val="00F160AD"/>
    <w:rsid w:val="00F16924"/>
    <w:rsid w:val="00F170E3"/>
    <w:rsid w:val="00F2040F"/>
    <w:rsid w:val="00F236EC"/>
    <w:rsid w:val="00F3072D"/>
    <w:rsid w:val="00F44276"/>
    <w:rsid w:val="00F45C84"/>
    <w:rsid w:val="00F45ECB"/>
    <w:rsid w:val="00F46298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36B7"/>
    <w:rsid w:val="00FC407C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uiPriority w:val="3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7</Words>
  <Characters>4606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293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3-04-25T02:26:00Z</cp:lastPrinted>
  <dcterms:created xsi:type="dcterms:W3CDTF">2023-07-21T03:06:00Z</dcterms:created>
  <dcterms:modified xsi:type="dcterms:W3CDTF">2023-07-21T03:06:00Z</dcterms:modified>
</cp:coreProperties>
</file>